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BF95" w14:textId="77777777" w:rsidR="00C659F2" w:rsidRDefault="00C659F2"/>
    <w:p w14:paraId="11596F54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2F10A5D6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2CB6BEB0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14:paraId="79BE2566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0EADB47E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38F1F1C2" w14:textId="77777777" w:rsidR="00C659F2" w:rsidRDefault="00C659F2">
      <w:pPr>
        <w:rPr>
          <w:sz w:val="28"/>
          <w:szCs w:val="24"/>
        </w:rPr>
      </w:pPr>
    </w:p>
    <w:p w14:paraId="34D46ADB" w14:textId="77777777" w:rsidR="00C659F2" w:rsidRDefault="0036385C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30</w:t>
      </w:r>
      <w:r w:rsidR="00E21C44">
        <w:rPr>
          <w:bCs/>
          <w:sz w:val="28"/>
        </w:rPr>
        <w:t>.12.</w:t>
      </w:r>
      <w:r w:rsidR="00577ED3">
        <w:rPr>
          <w:bCs/>
          <w:sz w:val="28"/>
        </w:rPr>
        <w:t>20</w:t>
      </w:r>
      <w:r w:rsidR="00E21C44">
        <w:rPr>
          <w:bCs/>
          <w:sz w:val="28"/>
        </w:rPr>
        <w:t>20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</w:t>
      </w:r>
      <w:r w:rsidR="00577ED3">
        <w:rPr>
          <w:b/>
          <w:bCs/>
          <w:sz w:val="28"/>
        </w:rPr>
        <w:t>№</w:t>
      </w:r>
      <w:r w:rsidR="00E21C44">
        <w:rPr>
          <w:b/>
          <w:bCs/>
          <w:sz w:val="28"/>
        </w:rPr>
        <w:t xml:space="preserve"> 48</w:t>
      </w:r>
      <w:r w:rsidR="00577ED3">
        <w:rPr>
          <w:b/>
          <w:bCs/>
          <w:sz w:val="28"/>
        </w:rPr>
        <w:t xml:space="preserve"> 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5414230E" w14:textId="77777777" w:rsidR="00906594" w:rsidRDefault="00906594" w:rsidP="00040834">
      <w:pPr>
        <w:ind w:left="567" w:right="567"/>
        <w:jc w:val="center"/>
        <w:rPr>
          <w:sz w:val="28"/>
        </w:rPr>
      </w:pPr>
    </w:p>
    <w:p w14:paraId="2391C593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</w:p>
    <w:p w14:paraId="2A556B0D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а закупок товаров, работ, услуг для 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D65EDB">
        <w:rPr>
          <w:sz w:val="28"/>
          <w:szCs w:val="28"/>
        </w:rPr>
        <w:t>1</w:t>
      </w:r>
      <w:r w:rsidR="00E21C44">
        <w:rPr>
          <w:sz w:val="28"/>
          <w:szCs w:val="28"/>
        </w:rPr>
        <w:t xml:space="preserve"> год</w:t>
      </w:r>
    </w:p>
    <w:p w14:paraId="29F8929D" w14:textId="77777777" w:rsidR="00B054E3" w:rsidRDefault="00B054E3" w:rsidP="00040834">
      <w:pPr>
        <w:ind w:left="567" w:right="567"/>
        <w:jc w:val="center"/>
        <w:rPr>
          <w:sz w:val="28"/>
        </w:rPr>
      </w:pPr>
    </w:p>
    <w:p w14:paraId="401D500D" w14:textId="77777777"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14:paraId="3F94D359" w14:textId="77777777"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14:paraId="4B7CC1E4" w14:textId="77777777"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14:paraId="0C272963" w14:textId="77777777"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14:paraId="556B8179" w14:textId="77777777"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D65EDB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14:paraId="1852D5E0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14:paraId="3CE3C0D3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14:paraId="08693F50" w14:textId="77777777"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48AE9FAD" w14:textId="77777777"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14:paraId="6E3091DA" w14:textId="77777777"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14:paraId="58584883" w14:textId="77777777"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14:paraId="4DE2AE38" w14:textId="77777777"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14:paraId="0C427203" w14:textId="77777777"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Красновского сельского поселения                                          Г.В.Бадаев</w:t>
      </w:r>
    </w:p>
    <w:p w14:paraId="6C1CA47F" w14:textId="77777777" w:rsidR="00577ED3" w:rsidRDefault="00577ED3" w:rsidP="004849E5">
      <w:pPr>
        <w:jc w:val="both"/>
        <w:rPr>
          <w:sz w:val="28"/>
          <w:szCs w:val="28"/>
        </w:rPr>
      </w:pPr>
    </w:p>
    <w:p w14:paraId="21DF79F3" w14:textId="77777777" w:rsidR="00577ED3" w:rsidRDefault="00577ED3" w:rsidP="004849E5">
      <w:pPr>
        <w:jc w:val="both"/>
        <w:rPr>
          <w:sz w:val="28"/>
          <w:szCs w:val="28"/>
        </w:rPr>
      </w:pPr>
    </w:p>
    <w:p w14:paraId="155622A4" w14:textId="77777777"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75D9" w14:textId="77777777" w:rsidR="0015356A" w:rsidRDefault="0015356A">
      <w:r>
        <w:separator/>
      </w:r>
    </w:p>
  </w:endnote>
  <w:endnote w:type="continuationSeparator" w:id="0">
    <w:p w14:paraId="1C4A39AE" w14:textId="77777777" w:rsidR="0015356A" w:rsidRDefault="0015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AC5F" w14:textId="77777777" w:rsidR="0015356A" w:rsidRDefault="0015356A">
      <w:r>
        <w:separator/>
      </w:r>
    </w:p>
  </w:footnote>
  <w:footnote w:type="continuationSeparator" w:id="0">
    <w:p w14:paraId="3BC7CC5B" w14:textId="77777777" w:rsidR="0015356A" w:rsidRDefault="0015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40834"/>
    <w:rsid w:val="000435C7"/>
    <w:rsid w:val="00053FD3"/>
    <w:rsid w:val="0006251D"/>
    <w:rsid w:val="00080406"/>
    <w:rsid w:val="000968D0"/>
    <w:rsid w:val="000C3808"/>
    <w:rsid w:val="000C5009"/>
    <w:rsid w:val="00105A83"/>
    <w:rsid w:val="00112D3A"/>
    <w:rsid w:val="0015356A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1BDB"/>
    <w:rsid w:val="00266581"/>
    <w:rsid w:val="00266955"/>
    <w:rsid w:val="002C6C75"/>
    <w:rsid w:val="00303725"/>
    <w:rsid w:val="0036385C"/>
    <w:rsid w:val="003A30AB"/>
    <w:rsid w:val="003C480F"/>
    <w:rsid w:val="003F4F28"/>
    <w:rsid w:val="0040022A"/>
    <w:rsid w:val="00425923"/>
    <w:rsid w:val="00470F7A"/>
    <w:rsid w:val="00476BD9"/>
    <w:rsid w:val="004849E5"/>
    <w:rsid w:val="004C28C6"/>
    <w:rsid w:val="004D131F"/>
    <w:rsid w:val="004F1537"/>
    <w:rsid w:val="005322E5"/>
    <w:rsid w:val="005439DF"/>
    <w:rsid w:val="00577ED3"/>
    <w:rsid w:val="00586F22"/>
    <w:rsid w:val="00587A59"/>
    <w:rsid w:val="00597721"/>
    <w:rsid w:val="005C2EA8"/>
    <w:rsid w:val="005F1309"/>
    <w:rsid w:val="00631E6D"/>
    <w:rsid w:val="0068230F"/>
    <w:rsid w:val="006F7DA6"/>
    <w:rsid w:val="007806BC"/>
    <w:rsid w:val="007A0205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1754"/>
    <w:rsid w:val="009A539B"/>
    <w:rsid w:val="009B3AE4"/>
    <w:rsid w:val="009C0749"/>
    <w:rsid w:val="00A74470"/>
    <w:rsid w:val="00A75898"/>
    <w:rsid w:val="00A86C9A"/>
    <w:rsid w:val="00A95511"/>
    <w:rsid w:val="00AC5C11"/>
    <w:rsid w:val="00AF0754"/>
    <w:rsid w:val="00B054E3"/>
    <w:rsid w:val="00B86367"/>
    <w:rsid w:val="00BB530C"/>
    <w:rsid w:val="00BC502C"/>
    <w:rsid w:val="00BE382C"/>
    <w:rsid w:val="00C01102"/>
    <w:rsid w:val="00C12D2C"/>
    <w:rsid w:val="00C659F2"/>
    <w:rsid w:val="00CB6850"/>
    <w:rsid w:val="00CC4385"/>
    <w:rsid w:val="00CD2D44"/>
    <w:rsid w:val="00CF1C3D"/>
    <w:rsid w:val="00D23BCC"/>
    <w:rsid w:val="00D27DDF"/>
    <w:rsid w:val="00D65EDB"/>
    <w:rsid w:val="00D8067C"/>
    <w:rsid w:val="00D8639A"/>
    <w:rsid w:val="00DC7B5A"/>
    <w:rsid w:val="00DD3DEE"/>
    <w:rsid w:val="00DE3C7D"/>
    <w:rsid w:val="00E21C44"/>
    <w:rsid w:val="00E45210"/>
    <w:rsid w:val="00E50C3E"/>
    <w:rsid w:val="00E9701A"/>
    <w:rsid w:val="00EC1BFE"/>
    <w:rsid w:val="00EC279D"/>
    <w:rsid w:val="00ED4411"/>
    <w:rsid w:val="00ED7887"/>
    <w:rsid w:val="00F212A6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9EA951"/>
  <w15:chartTrackingRefBased/>
  <w15:docId w15:val="{4E293608-87B0-4BDE-BF6B-F11950E5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5A83-CFD7-44C6-AF1C-0F298A2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24T07:02:00Z</cp:lastPrinted>
  <dcterms:created xsi:type="dcterms:W3CDTF">2025-12-21T11:43:00Z</dcterms:created>
  <dcterms:modified xsi:type="dcterms:W3CDTF">2025-12-21T11:43:00Z</dcterms:modified>
</cp:coreProperties>
</file>